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795D" w14:textId="77777777" w:rsidR="00492E3B" w:rsidRDefault="00492E3B" w:rsidP="00492E3B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14:paraId="49689992" w14:textId="77777777" w:rsidR="008A3AEE" w:rsidRPr="000460B6" w:rsidRDefault="008A3AEE" w:rsidP="008A3AEE">
      <w:pPr>
        <w:bidi/>
        <w:spacing w:after="0" w:line="240" w:lineRule="auto"/>
        <w:rPr>
          <w:sz w:val="12"/>
          <w:szCs w:val="12"/>
        </w:rPr>
      </w:pPr>
    </w:p>
    <w:tbl>
      <w:tblPr>
        <w:bidiVisual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96"/>
        <w:gridCol w:w="1196"/>
        <w:gridCol w:w="578"/>
        <w:gridCol w:w="1856"/>
        <w:gridCol w:w="1217"/>
        <w:gridCol w:w="486"/>
        <w:gridCol w:w="731"/>
        <w:gridCol w:w="2435"/>
        <w:gridCol w:w="1095"/>
      </w:tblGrid>
      <w:tr w:rsidR="00325F75" w:rsidRPr="00440B20" w14:paraId="7DE77AFF" w14:textId="77777777" w:rsidTr="004A42CF">
        <w:trPr>
          <w:trHeight w:val="400"/>
          <w:jc w:val="center"/>
        </w:trPr>
        <w:tc>
          <w:tcPr>
            <w:tcW w:w="1191" w:type="dxa"/>
            <w:shd w:val="clear" w:color="auto" w:fill="A6A6A6" w:themeFill="background1" w:themeFillShade="A6"/>
            <w:vAlign w:val="center"/>
          </w:tcPr>
          <w:p w14:paraId="6D523284" w14:textId="77777777" w:rsidR="00325F75" w:rsidRPr="008C3BBD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 w:rsidRPr="008C3BBD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0568F036" w14:textId="77777777" w:rsidR="00325F75" w:rsidRPr="008C3BBD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 w:rsidRPr="008C3BBD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  <w:r w:rsidRPr="008C3BBD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-2</w:t>
            </w:r>
          </w:p>
        </w:tc>
        <w:tc>
          <w:tcPr>
            <w:tcW w:w="7273" w:type="dxa"/>
            <w:gridSpan w:val="6"/>
            <w:shd w:val="clear" w:color="auto" w:fill="D9D9D9" w:themeFill="background1" w:themeFillShade="D9"/>
            <w:vAlign w:val="center"/>
          </w:tcPr>
          <w:p w14:paraId="25D3FDA4" w14:textId="77777777" w:rsidR="00325F75" w:rsidRPr="004B14AE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فرق التطوعية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50B654FE" w14:textId="77777777" w:rsidR="00325F75" w:rsidRPr="001D5F2C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</w:rPr>
            </w:pPr>
            <w:r w:rsidRPr="001D5F2C">
              <w:rPr>
                <w:rFonts w:ascii="Sakkal Majalla" w:eastAsia="Times New Roman" w:hAnsi="Sakkal Majalla" w:cs="Sakkal Majalla" w:hint="cs"/>
                <w:color w:val="000000"/>
                <w:rtl/>
              </w:rPr>
              <w:t>الوزن النسبي</w:t>
            </w:r>
          </w:p>
        </w:tc>
      </w:tr>
      <w:tr w:rsidR="00325F75" w:rsidRPr="00440B20" w14:paraId="6250669F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346689F7" w14:textId="77777777" w:rsidR="00325F75" w:rsidRPr="00096C8D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7273" w:type="dxa"/>
            <w:gridSpan w:val="6"/>
            <w:shd w:val="clear" w:color="auto" w:fill="auto"/>
            <w:vAlign w:val="center"/>
          </w:tcPr>
          <w:p w14:paraId="5CC78FFC" w14:textId="77777777" w:rsidR="00325F75" w:rsidRPr="0095637C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95637C">
              <w:rPr>
                <w:rFonts w:ascii="Sakkal Majalla" w:hAnsi="Sakkal Majalla" w:cs="Sakkal Majalla" w:hint="cs"/>
                <w:color w:val="A6A6A6" w:themeColor="background1" w:themeShade="A6"/>
                <w:sz w:val="24"/>
                <w:szCs w:val="24"/>
                <w:rtl/>
              </w:rPr>
              <w:t>اسم عمادة شؤون الطلاب بجامعة / كلية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EBACC8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325F75" w:rsidRPr="00440B20" w14:paraId="0474B268" w14:textId="77777777" w:rsidTr="004A42CF">
        <w:trPr>
          <w:trHeight w:val="88"/>
          <w:jc w:val="center"/>
        </w:trPr>
        <w:tc>
          <w:tcPr>
            <w:tcW w:w="2382" w:type="dxa"/>
            <w:gridSpan w:val="2"/>
            <w:shd w:val="clear" w:color="000000" w:fill="F7F7F7"/>
            <w:vAlign w:val="center"/>
          </w:tcPr>
          <w:p w14:paraId="417DC63E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سم الفريق التطوعي</w:t>
            </w:r>
          </w:p>
        </w:tc>
        <w:tc>
          <w:tcPr>
            <w:tcW w:w="7273" w:type="dxa"/>
            <w:gridSpan w:val="6"/>
            <w:shd w:val="clear" w:color="auto" w:fill="auto"/>
            <w:vAlign w:val="center"/>
          </w:tcPr>
          <w:p w14:paraId="112B0242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 w:rsidRPr="001F4244"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>اسم الفريق التطوعي سواء كان ينم عن طبيعة العمل أو إذا كان يحمل اسم خاصاً مثل فريق الأمل التطوعي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A024743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325F75" w:rsidRPr="00440B20" w14:paraId="3FD459A9" w14:textId="77777777" w:rsidTr="004A42CF">
        <w:trPr>
          <w:trHeight w:val="52"/>
          <w:jc w:val="center"/>
        </w:trPr>
        <w:tc>
          <w:tcPr>
            <w:tcW w:w="2382" w:type="dxa"/>
            <w:gridSpan w:val="2"/>
            <w:vMerge w:val="restart"/>
            <w:shd w:val="clear" w:color="000000" w:fill="F7F7F7"/>
            <w:vAlign w:val="center"/>
          </w:tcPr>
          <w:p w14:paraId="0BECE3D3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طبيعة عمل الفريق</w:t>
            </w:r>
          </w:p>
          <w:p w14:paraId="19ECD74B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(ضع العلامة اما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أ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حد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أ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و بعض الخيارات المناسبة لطبيعة عمل لفريق)</w:t>
            </w:r>
          </w:p>
        </w:tc>
        <w:tc>
          <w:tcPr>
            <w:tcW w:w="576" w:type="dxa"/>
            <w:shd w:val="clear" w:color="auto" w:fill="FBFBFB"/>
            <w:vAlign w:val="center"/>
          </w:tcPr>
          <w:p w14:paraId="2E0C1038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FD7021F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تنظيم وإدارة الحشود</w:t>
            </w:r>
          </w:p>
        </w:tc>
        <w:tc>
          <w:tcPr>
            <w:tcW w:w="484" w:type="dxa"/>
            <w:shd w:val="clear" w:color="auto" w:fill="FBFBFB"/>
            <w:vAlign w:val="center"/>
          </w:tcPr>
          <w:p w14:paraId="16792792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40EFCA61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تصميم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4A33C9DF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5 %</w:t>
            </w:r>
          </w:p>
        </w:tc>
      </w:tr>
      <w:tr w:rsidR="00325F75" w:rsidRPr="00440B20" w14:paraId="515C5944" w14:textId="77777777" w:rsidTr="004A42CF">
        <w:trPr>
          <w:trHeight w:val="52"/>
          <w:jc w:val="center"/>
        </w:trPr>
        <w:tc>
          <w:tcPr>
            <w:tcW w:w="2382" w:type="dxa"/>
            <w:gridSpan w:val="2"/>
            <w:vMerge/>
            <w:shd w:val="clear" w:color="000000" w:fill="F7F7F7"/>
            <w:vAlign w:val="center"/>
          </w:tcPr>
          <w:p w14:paraId="50808694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6" w:type="dxa"/>
            <w:shd w:val="clear" w:color="auto" w:fill="FBFBFB"/>
            <w:vAlign w:val="center"/>
          </w:tcPr>
          <w:p w14:paraId="6DB7C1F7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D9917A4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استقبال والتسجيل</w:t>
            </w:r>
          </w:p>
        </w:tc>
        <w:tc>
          <w:tcPr>
            <w:tcW w:w="484" w:type="dxa"/>
            <w:shd w:val="clear" w:color="auto" w:fill="FBFBFB"/>
            <w:vAlign w:val="center"/>
          </w:tcPr>
          <w:p w14:paraId="352CD29C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139870F5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إعلام (التصوير / النشر)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5A322904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325F75" w:rsidRPr="00440B20" w14:paraId="7E0E588E" w14:textId="77777777" w:rsidTr="004A42CF">
        <w:trPr>
          <w:trHeight w:val="52"/>
          <w:jc w:val="center"/>
        </w:trPr>
        <w:tc>
          <w:tcPr>
            <w:tcW w:w="2382" w:type="dxa"/>
            <w:gridSpan w:val="2"/>
            <w:vMerge/>
            <w:shd w:val="clear" w:color="000000" w:fill="F7F7F7"/>
            <w:vAlign w:val="center"/>
          </w:tcPr>
          <w:p w14:paraId="5ED9653C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6" w:type="dxa"/>
            <w:shd w:val="clear" w:color="auto" w:fill="FBFBFB"/>
            <w:vAlign w:val="center"/>
          </w:tcPr>
          <w:p w14:paraId="550D9F57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6A69FB4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إدارة</w:t>
            </w:r>
          </w:p>
        </w:tc>
        <w:tc>
          <w:tcPr>
            <w:tcW w:w="484" w:type="dxa"/>
            <w:shd w:val="clear" w:color="auto" w:fill="FBFBFB"/>
            <w:vAlign w:val="center"/>
          </w:tcPr>
          <w:p w14:paraId="414980BA" w14:textId="77777777" w:rsidR="00325F75" w:rsidRPr="001B3318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3BDC2C39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أخرى (تذكر):</w:t>
            </w: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08995995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325F75" w:rsidRPr="00440B20" w14:paraId="509E7B0A" w14:textId="77777777" w:rsidTr="004A42CF">
        <w:trPr>
          <w:trHeight w:val="88"/>
          <w:jc w:val="center"/>
        </w:trPr>
        <w:tc>
          <w:tcPr>
            <w:tcW w:w="2382" w:type="dxa"/>
            <w:gridSpan w:val="2"/>
            <w:vMerge w:val="restart"/>
            <w:shd w:val="clear" w:color="000000" w:fill="F7F7F7"/>
            <w:vAlign w:val="center"/>
          </w:tcPr>
          <w:p w14:paraId="07683EF8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ئيس الفريق التطوعي</w:t>
            </w:r>
          </w:p>
        </w:tc>
        <w:tc>
          <w:tcPr>
            <w:tcW w:w="2424" w:type="dxa"/>
            <w:gridSpan w:val="2"/>
            <w:shd w:val="clear" w:color="auto" w:fill="F2F2F2" w:themeFill="background1" w:themeFillShade="F2"/>
            <w:vAlign w:val="center"/>
          </w:tcPr>
          <w:p w14:paraId="45445B7A" w14:textId="77777777" w:rsidR="00325F75" w:rsidRPr="005A6A5A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اسم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  <w:vAlign w:val="center"/>
          </w:tcPr>
          <w:p w14:paraId="6A7637AD" w14:textId="77777777" w:rsidR="00325F75" w:rsidRPr="005A6A5A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الصفة</w:t>
            </w:r>
          </w:p>
        </w:tc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5442D850" w14:textId="77777777" w:rsidR="00325F75" w:rsidRPr="005A6A5A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5A6A5A">
              <w:rPr>
                <w:rFonts w:ascii="Sakkal Majalla" w:hAnsi="Sakkal Majalla" w:cs="Sakkal Majalla" w:hint="cs"/>
                <w:color w:val="0D0D0D" w:themeColor="text1" w:themeTint="F2"/>
                <w:sz w:val="24"/>
                <w:szCs w:val="24"/>
                <w:rtl/>
              </w:rPr>
              <w:t>رقم التواصل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14:paraId="2371678E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325F75" w:rsidRPr="00440B20" w14:paraId="26867B43" w14:textId="77777777" w:rsidTr="004A42CF">
        <w:trPr>
          <w:trHeight w:val="88"/>
          <w:jc w:val="center"/>
        </w:trPr>
        <w:tc>
          <w:tcPr>
            <w:tcW w:w="2382" w:type="dxa"/>
            <w:gridSpan w:val="2"/>
            <w:vMerge/>
            <w:shd w:val="clear" w:color="000000" w:fill="F7F7F7"/>
            <w:vAlign w:val="center"/>
          </w:tcPr>
          <w:p w14:paraId="6AE32145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68050D3" w14:textId="77777777" w:rsidR="00325F75" w:rsidRDefault="00325F75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23A972C4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6A480F3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5FF3C982" w14:textId="77777777" w:rsidR="00325F75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1033768F" w14:textId="77777777" w:rsidR="00325F75" w:rsidRPr="000460B6" w:rsidRDefault="00325F75" w:rsidP="00325F75">
      <w:pPr>
        <w:bidi/>
        <w:spacing w:after="0" w:line="240" w:lineRule="auto"/>
        <w:rPr>
          <w:sz w:val="12"/>
          <w:szCs w:val="12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1"/>
        <w:gridCol w:w="2798"/>
        <w:gridCol w:w="2577"/>
        <w:gridCol w:w="2274"/>
        <w:gridCol w:w="2460"/>
      </w:tblGrid>
      <w:tr w:rsidR="00325F75" w:rsidRPr="00440B20" w14:paraId="1E63EC9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21580ECA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4A3C0FC2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7D355E0A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03659A4D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BFBFB"/>
            <w:vAlign w:val="center"/>
          </w:tcPr>
          <w:p w14:paraId="6BDD2867" w14:textId="77777777" w:rsidR="00325F75" w:rsidRPr="001B3318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0 %</w:t>
            </w:r>
          </w:p>
        </w:tc>
      </w:tr>
      <w:tr w:rsidR="00325F75" w:rsidRPr="00440B20" w14:paraId="4E9338F4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7A78D371" w14:textId="77777777" w:rsidR="00325F75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8548DCA" w14:textId="77777777" w:rsidR="00325F75" w:rsidRPr="00BA607E" w:rsidRDefault="00325F75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سم المتطوع ثلاثياً</w:t>
            </w: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2ED03C0D" w14:textId="77777777" w:rsidR="00325F75" w:rsidRPr="00270371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عية العمل التطوعي</w:t>
            </w:r>
            <w:r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br/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نوعية العمل التطوعي مثل: تنظيم / سكرتارية / تصوير / تصميم / إدارة حشود.. الخ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059C8502" w14:textId="77777777" w:rsidR="00325F75" w:rsidRPr="00BA607E" w:rsidRDefault="00325F75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تخصص</w:t>
            </w:r>
          </w:p>
          <w:p w14:paraId="60A75FBD" w14:textId="77777777" w:rsidR="00325F75" w:rsidRDefault="00325F75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يذكر نوع تخصص المتطوع أو المجال الذي يعمل فيه، مثل: تخصصه الدراسي حاسب آلي / تربية بدنية / فنون / آداب / لغة ... الخ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000000" w:fill="F7F7F7"/>
            <w:vAlign w:val="center"/>
          </w:tcPr>
          <w:p w14:paraId="1010B07A" w14:textId="77777777" w:rsidR="00325F75" w:rsidRPr="00BA607E" w:rsidRDefault="00325F75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طالب / موظف</w:t>
            </w:r>
          </w:p>
          <w:p w14:paraId="6B4EF17D" w14:textId="77777777" w:rsidR="00325F75" w:rsidRPr="00BA607E" w:rsidRDefault="00325F75" w:rsidP="004A42CF">
            <w:pPr>
              <w:bidi/>
              <w:spacing w:after="0" w:line="240" w:lineRule="auto"/>
              <w:ind w:left="67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حدد في هذه الخانة هل هذا الشخص: طالب أو موظف أو متطوع من خارج الجامعة فقط</w:t>
            </w:r>
            <w:r w:rsidRPr="00BA607E">
              <w:rPr>
                <w:rFonts w:ascii="Sakkal Majalla" w:eastAsia="Times New Roman" w:hAnsi="Sakkal Majalla" w:cs="Sakkal Majalla" w:hint="cs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325F75" w:rsidRPr="00440B20" w14:paraId="3243722A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CBBE4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0C5BC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6EA812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299C6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2159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724BD1C7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F782B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1EB55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1DC9F6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D9B10C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9C23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484FC50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BA26C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2EF0F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AA0CE1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D0C7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3632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2B46E33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69308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36C8E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E8447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7BB56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AA2DD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01F8F37F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749E2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A56F1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62E5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CDB28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06AA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3904E011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20CA7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CC4161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5077F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D642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753C2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6A75183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4B48F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F9742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A997D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F3A6F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18EFD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AA5772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EBAA6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B44A8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5860D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449DC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2578C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577F318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8FADE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CFF7A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81A337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F6226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453E9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51E1E5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CAA04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333359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5934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0029B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E0B8CB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46182138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E93DF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BA88D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7E218F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A3A00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EFDDAE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78533493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F4659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FA987B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8597C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DC9B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40E30C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37A9CB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4D6ED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60EC0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0AEA0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7DF8E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8239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45C5F3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DA12A8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AA781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C8A5A0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D9F1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3E530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56501E5C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CC546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8EC8B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7495E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566FD2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C9F82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CD73EE2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98AFC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5BE0A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84CF7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D769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AACE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1115815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42358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CA622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E44E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68154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C2F75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32085FE6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F6DF4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F9D579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F66C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62A0B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7D4B7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36F716BD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3D838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A91C4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6F99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243E9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43FFA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325F75" w:rsidRPr="00440B20" w14:paraId="5173A821" w14:textId="77777777" w:rsidTr="004A42CF">
        <w:trPr>
          <w:trHeight w:val="88"/>
          <w:jc w:val="center"/>
        </w:trPr>
        <w:tc>
          <w:tcPr>
            <w:tcW w:w="5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301DFD" w14:textId="77777777" w:rsidR="00325F75" w:rsidRPr="002622F8" w:rsidRDefault="00325F75" w:rsidP="004A42CF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B37C6" w14:textId="77777777" w:rsidR="00325F75" w:rsidRPr="007065A7" w:rsidRDefault="00325F75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757A3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9BE3E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40294" w14:textId="77777777" w:rsidR="00325F75" w:rsidRPr="007065A7" w:rsidRDefault="00325F75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D05D4F3" w14:textId="77777777" w:rsidR="00325F75" w:rsidRPr="00A37D8A" w:rsidRDefault="00325F75" w:rsidP="00325F75">
      <w:pPr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</w:p>
    <w:p w14:paraId="62FFC310" w14:textId="77777777" w:rsidR="008A3AEE" w:rsidRPr="00325F75" w:rsidRDefault="008A3AEE" w:rsidP="008A3AEE">
      <w:pPr>
        <w:bidi/>
        <w:spacing w:after="0" w:line="240" w:lineRule="auto"/>
        <w:rPr>
          <w:rFonts w:ascii="Sakkal Majalla" w:hAnsi="Sakkal Majalla" w:cs="Sakkal Majalla"/>
          <w:sz w:val="12"/>
          <w:szCs w:val="12"/>
        </w:rPr>
      </w:pPr>
    </w:p>
    <w:p w14:paraId="790EFDE2" w14:textId="65F115B3" w:rsidR="002622F8" w:rsidRDefault="002622F8" w:rsidP="002622F8">
      <w:pPr>
        <w:bidi/>
        <w:rPr>
          <w:color w:val="000000" w:themeColor="text1"/>
          <w:sz w:val="8"/>
          <w:szCs w:val="8"/>
          <w:rtl/>
        </w:rPr>
      </w:pPr>
    </w:p>
    <w:sectPr w:rsidR="002622F8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42E7" w14:textId="77777777" w:rsidR="00E6607D" w:rsidRDefault="00E6607D" w:rsidP="00804F14">
      <w:pPr>
        <w:spacing w:after="0" w:line="240" w:lineRule="auto"/>
      </w:pPr>
      <w:r>
        <w:separator/>
      </w:r>
    </w:p>
  </w:endnote>
  <w:endnote w:type="continuationSeparator" w:id="0">
    <w:p w14:paraId="7C44ABA8" w14:textId="77777777" w:rsidR="00E6607D" w:rsidRDefault="00E6607D" w:rsidP="00804F14">
      <w:pPr>
        <w:spacing w:after="0" w:line="240" w:lineRule="auto"/>
      </w:pPr>
      <w:r>
        <w:continuationSeparator/>
      </w:r>
    </w:p>
  </w:endnote>
  <w:endnote w:type="continuationNotice" w:id="1">
    <w:p w14:paraId="7BD9CAD2" w14:textId="77777777" w:rsidR="00E6607D" w:rsidRDefault="00E66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9F38" w14:textId="77777777" w:rsidR="00E6607D" w:rsidRDefault="00E6607D" w:rsidP="00804F14">
      <w:pPr>
        <w:spacing w:after="0" w:line="240" w:lineRule="auto"/>
      </w:pPr>
      <w:r>
        <w:separator/>
      </w:r>
    </w:p>
  </w:footnote>
  <w:footnote w:type="continuationSeparator" w:id="0">
    <w:p w14:paraId="0A45CF04" w14:textId="77777777" w:rsidR="00E6607D" w:rsidRDefault="00E6607D" w:rsidP="00804F14">
      <w:pPr>
        <w:spacing w:after="0" w:line="240" w:lineRule="auto"/>
      </w:pPr>
      <w:r>
        <w:continuationSeparator/>
      </w:r>
    </w:p>
  </w:footnote>
  <w:footnote w:type="continuationNotice" w:id="1">
    <w:p w14:paraId="7459FA58" w14:textId="77777777" w:rsidR="00E6607D" w:rsidRDefault="00E66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0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0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5F75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713"/>
    <w:rsid w:val="00485DBB"/>
    <w:rsid w:val="0048734C"/>
    <w:rsid w:val="004875BB"/>
    <w:rsid w:val="004900A8"/>
    <w:rsid w:val="00491409"/>
    <w:rsid w:val="004919D6"/>
    <w:rsid w:val="00492E3B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268A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1E8E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30712"/>
    <w:rsid w:val="00930751"/>
    <w:rsid w:val="00930857"/>
    <w:rsid w:val="00932441"/>
    <w:rsid w:val="0093296A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9D7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DB3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A54"/>
    <w:rsid w:val="00E30D91"/>
    <w:rsid w:val="00E30DBC"/>
    <w:rsid w:val="00E31F46"/>
    <w:rsid w:val="00E3280F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07D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5F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2CE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Abdullah M. Al-Najim</cp:lastModifiedBy>
  <cp:revision>3</cp:revision>
  <cp:lastPrinted>2024-12-01T05:42:00Z</cp:lastPrinted>
  <dcterms:created xsi:type="dcterms:W3CDTF">2025-01-21T10:40:00Z</dcterms:created>
  <dcterms:modified xsi:type="dcterms:W3CDTF">2025-01-21T10:41:00Z</dcterms:modified>
</cp:coreProperties>
</file>